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E9854" w14:textId="27941717" w:rsidR="00047306" w:rsidRPr="008616DD" w:rsidRDefault="0017696B" w:rsidP="0050647E">
      <w:pPr>
        <w:jc w:val="center"/>
        <w:rPr>
          <w:rStyle w:val="Strong"/>
          <w:rFonts w:asciiTheme="majorHAnsi" w:hAnsiTheme="majorHAnsi" w:cstheme="majorHAnsi"/>
          <w:sz w:val="28"/>
          <w:szCs w:val="28"/>
        </w:rPr>
      </w:pPr>
      <w:r w:rsidRPr="008616DD">
        <w:rPr>
          <w:rStyle w:val="Strong"/>
          <w:rFonts w:asciiTheme="majorHAnsi" w:hAnsiTheme="majorHAnsi" w:cstheme="majorHAnsi"/>
          <w:sz w:val="28"/>
          <w:szCs w:val="28"/>
        </w:rPr>
        <w:t>Assumptions</w:t>
      </w:r>
      <w:r w:rsidR="00491BC8" w:rsidRPr="008616DD">
        <w:rPr>
          <w:rStyle w:val="Strong"/>
          <w:rFonts w:asciiTheme="majorHAnsi" w:hAnsiTheme="majorHAnsi" w:cstheme="majorHAnsi"/>
          <w:sz w:val="28"/>
          <w:szCs w:val="28"/>
        </w:rPr>
        <w:t xml:space="preserve"> and </w:t>
      </w:r>
      <w:r w:rsidRPr="008616DD">
        <w:rPr>
          <w:rStyle w:val="Strong"/>
          <w:rFonts w:asciiTheme="majorHAnsi" w:hAnsiTheme="majorHAnsi" w:cstheme="majorHAnsi"/>
          <w:sz w:val="28"/>
          <w:szCs w:val="28"/>
        </w:rPr>
        <w:t>constraints document</w:t>
      </w:r>
    </w:p>
    <w:p w14:paraId="6886C901" w14:textId="223B6532" w:rsidR="00491BC8" w:rsidRPr="008616DD" w:rsidRDefault="00491BC8" w:rsidP="00491BC8">
      <w:pPr>
        <w:rPr>
          <w:rStyle w:val="Strong"/>
          <w:rFonts w:asciiTheme="majorHAnsi" w:hAnsiTheme="majorHAnsi" w:cstheme="majorHAnsi"/>
          <w:sz w:val="28"/>
          <w:szCs w:val="28"/>
        </w:rPr>
      </w:pPr>
      <w:r w:rsidRPr="008616DD">
        <w:rPr>
          <w:rStyle w:val="Strong"/>
          <w:rFonts w:asciiTheme="majorHAnsi" w:hAnsiTheme="majorHAnsi" w:cstheme="majorHAnsi"/>
          <w:sz w:val="28"/>
          <w:szCs w:val="28"/>
        </w:rPr>
        <w:t>Constraints -</w:t>
      </w:r>
    </w:p>
    <w:p w14:paraId="536D3A2F" w14:textId="0231304D" w:rsidR="0017696B" w:rsidRPr="00F32B8E" w:rsidRDefault="0050647E">
      <w:pPr>
        <w:rPr>
          <w:rStyle w:val="Strong"/>
          <w:rFonts w:asciiTheme="majorHAnsi" w:hAnsiTheme="majorHAnsi" w:cstheme="majorHAnsi"/>
          <w:sz w:val="24"/>
          <w:szCs w:val="24"/>
        </w:rPr>
      </w:pPr>
      <w:r w:rsidRPr="00F32B8E">
        <w:rPr>
          <w:rStyle w:val="Strong"/>
          <w:rFonts w:asciiTheme="majorHAnsi" w:hAnsiTheme="majorHAnsi" w:cstheme="majorHAnsi"/>
          <w:sz w:val="24"/>
          <w:szCs w:val="24"/>
        </w:rPr>
        <w:t>Class: Publis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0"/>
        <w:gridCol w:w="7326"/>
      </w:tblGrid>
      <w:tr w:rsidR="0050647E" w:rsidRPr="008616DD" w14:paraId="50A9B5CE" w14:textId="77777777" w:rsidTr="0050647E">
        <w:tc>
          <w:tcPr>
            <w:tcW w:w="1615" w:type="dxa"/>
          </w:tcPr>
          <w:p w14:paraId="5B989B21" w14:textId="70A4E1C9" w:rsidR="0050647E" w:rsidRPr="008616DD" w:rsidRDefault="0050647E">
            <w:p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publisherName</w:t>
            </w:r>
          </w:p>
        </w:tc>
        <w:tc>
          <w:tcPr>
            <w:tcW w:w="7735" w:type="dxa"/>
          </w:tcPr>
          <w:p w14:paraId="088425C5" w14:textId="5989E4AE" w:rsidR="0050647E" w:rsidRPr="008616DD" w:rsidRDefault="0050647E" w:rsidP="00A008F6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The name of the publisher must be </w:t>
            </w:r>
            <w:r w:rsidR="006217C9"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initialized and cannot be null.</w:t>
            </w:r>
          </w:p>
        </w:tc>
      </w:tr>
      <w:tr w:rsidR="0050647E" w:rsidRPr="008616DD" w14:paraId="273455A7" w14:textId="77777777" w:rsidTr="0050647E">
        <w:tc>
          <w:tcPr>
            <w:tcW w:w="1615" w:type="dxa"/>
          </w:tcPr>
          <w:p w14:paraId="19B0855E" w14:textId="59D7D0B8" w:rsidR="0050647E" w:rsidRPr="008616DD" w:rsidRDefault="0050647E">
            <w:p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address</w:t>
            </w:r>
          </w:p>
        </w:tc>
        <w:tc>
          <w:tcPr>
            <w:tcW w:w="7735" w:type="dxa"/>
          </w:tcPr>
          <w:p w14:paraId="23F91F59" w14:textId="4E898C9D" w:rsidR="0050647E" w:rsidRPr="008616DD" w:rsidRDefault="006217C9" w:rsidP="00A008F6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The publisher address must be initialized and cannot be null.</w:t>
            </w:r>
          </w:p>
        </w:tc>
      </w:tr>
      <w:tr w:rsidR="0050647E" w:rsidRPr="008616DD" w14:paraId="7DFE6B91" w14:textId="77777777" w:rsidTr="0050647E">
        <w:tc>
          <w:tcPr>
            <w:tcW w:w="1615" w:type="dxa"/>
          </w:tcPr>
          <w:p w14:paraId="1DC6A39D" w14:textId="0D9E9585" w:rsidR="0050647E" w:rsidRPr="008616DD" w:rsidRDefault="0050647E">
            <w:p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yearOfRegister</w:t>
            </w:r>
          </w:p>
        </w:tc>
        <w:tc>
          <w:tcPr>
            <w:tcW w:w="7735" w:type="dxa"/>
          </w:tcPr>
          <w:p w14:paraId="37AF4463" w14:textId="77777777" w:rsidR="0050647E" w:rsidRPr="008616DD" w:rsidRDefault="00A008F6" w:rsidP="00A008F6">
            <w:pPr>
              <w:pStyle w:val="ListParagraph"/>
              <w:numPr>
                <w:ilvl w:val="0"/>
                <w:numId w:val="1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The registered year of the publisher must be an integer value.</w:t>
            </w:r>
          </w:p>
          <w:p w14:paraId="5A6F92AB" w14:textId="224B727B" w:rsidR="00A008F6" w:rsidRPr="008616DD" w:rsidRDefault="00A008F6" w:rsidP="00A008F6">
            <w:pPr>
              <w:pStyle w:val="ListParagraph"/>
              <w:numPr>
                <w:ilvl w:val="0"/>
                <w:numId w:val="1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The format of the value must be </w:t>
            </w:r>
            <w:r w:rsidR="00766BB9" w:rsidRPr="008616DD">
              <w:rPr>
                <w:rStyle w:val="Strong"/>
                <w:rFonts w:asciiTheme="majorHAnsi" w:hAnsiTheme="majorHAnsi" w:cstheme="majorHAnsi"/>
                <w:b w:val="0"/>
                <w:bCs w:val="0"/>
                <w:color w:val="FF0000"/>
                <w:sz w:val="24"/>
                <w:szCs w:val="24"/>
              </w:rPr>
              <w:t>yyy</w:t>
            </w:r>
            <w:r w:rsidR="008C3B75" w:rsidRPr="008616DD">
              <w:rPr>
                <w:rStyle w:val="Strong"/>
                <w:rFonts w:asciiTheme="majorHAnsi" w:hAnsiTheme="majorHAnsi" w:cstheme="majorHAnsi"/>
                <w:b w:val="0"/>
                <w:bCs w:val="0"/>
                <w:color w:val="FF0000"/>
                <w:sz w:val="24"/>
                <w:szCs w:val="24"/>
              </w:rPr>
              <w:t>y</w:t>
            </w:r>
            <w:r w:rsidR="00766BB9" w:rsidRPr="008616DD">
              <w:rPr>
                <w:rStyle w:val="Strong"/>
                <w:rFonts w:asciiTheme="majorHAnsi" w:hAnsiTheme="majorHAnsi" w:cstheme="majorHAnsi"/>
                <w:b w:val="0"/>
                <w:bCs w:val="0"/>
                <w:color w:val="FF0000"/>
                <w:sz w:val="24"/>
                <w:szCs w:val="24"/>
              </w:rPr>
              <w:t>.</w:t>
            </w:r>
          </w:p>
          <w:p w14:paraId="1859352B" w14:textId="68A13197" w:rsidR="00766BB9" w:rsidRPr="008616DD" w:rsidRDefault="00766BB9" w:rsidP="00A008F6">
            <w:pPr>
              <w:pStyle w:val="ListParagraph"/>
              <w:numPr>
                <w:ilvl w:val="0"/>
                <w:numId w:val="1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Maximum value must be the current </w:t>
            </w:r>
            <w:r w:rsidR="008C3B75"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year</w:t>
            </w: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.</w:t>
            </w:r>
          </w:p>
          <w:p w14:paraId="687F7D7F" w14:textId="2B3482EE" w:rsidR="00FE1374" w:rsidRPr="008616DD" w:rsidRDefault="00FE1374" w:rsidP="00A008F6">
            <w:pPr>
              <w:pStyle w:val="ListParagraph"/>
              <w:numPr>
                <w:ilvl w:val="0"/>
                <w:numId w:val="1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Value must be a positive value</w:t>
            </w:r>
            <w:r w:rsidR="00BE06A3"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242CFCF6" w14:textId="77777777" w:rsidR="0050647E" w:rsidRPr="008616DD" w:rsidRDefault="0050647E">
      <w:pPr>
        <w:rPr>
          <w:rStyle w:val="Strong"/>
          <w:rFonts w:asciiTheme="majorHAnsi" w:hAnsiTheme="majorHAnsi" w:cstheme="majorHAnsi"/>
          <w:b w:val="0"/>
          <w:bCs w:val="0"/>
          <w:sz w:val="28"/>
          <w:szCs w:val="28"/>
        </w:rPr>
      </w:pPr>
    </w:p>
    <w:p w14:paraId="19119D61" w14:textId="274D776B" w:rsidR="00D12959" w:rsidRPr="00F32B8E" w:rsidRDefault="00D12959">
      <w:pPr>
        <w:rPr>
          <w:rStyle w:val="Strong"/>
          <w:rFonts w:asciiTheme="majorHAnsi" w:hAnsiTheme="majorHAnsi" w:cstheme="majorHAnsi"/>
          <w:sz w:val="24"/>
          <w:szCs w:val="24"/>
        </w:rPr>
      </w:pPr>
      <w:r w:rsidRPr="00F32B8E">
        <w:rPr>
          <w:rStyle w:val="Strong"/>
          <w:rFonts w:asciiTheme="majorHAnsi" w:hAnsiTheme="majorHAnsi" w:cstheme="majorHAnsi"/>
          <w:sz w:val="24"/>
          <w:szCs w:val="24"/>
        </w:rPr>
        <w:t>Class: Art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9"/>
        <w:gridCol w:w="7417"/>
      </w:tblGrid>
      <w:tr w:rsidR="00D12959" w:rsidRPr="008616DD" w14:paraId="25EAFBBC" w14:textId="77777777" w:rsidTr="00D12959">
        <w:tc>
          <w:tcPr>
            <w:tcW w:w="1615" w:type="dxa"/>
          </w:tcPr>
          <w:p w14:paraId="617A86C1" w14:textId="65930B37" w:rsidR="00D12959" w:rsidRPr="008616DD" w:rsidRDefault="00D12959">
            <w:p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artistType</w:t>
            </w:r>
          </w:p>
        </w:tc>
        <w:tc>
          <w:tcPr>
            <w:tcW w:w="7735" w:type="dxa"/>
          </w:tcPr>
          <w:p w14:paraId="521207B1" w14:textId="7D8421D5" w:rsidR="00D12959" w:rsidRPr="008616DD" w:rsidRDefault="00596C0C" w:rsidP="00596C0C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The type of the artist cannot be null at the initialization.</w:t>
            </w:r>
          </w:p>
          <w:p w14:paraId="08AA97E5" w14:textId="3E617714" w:rsidR="00596C0C" w:rsidRPr="008616DD" w:rsidRDefault="00596C0C" w:rsidP="00596C0C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This must only contain the artist types of </w:t>
            </w:r>
            <w:r w:rsidR="00491BC8"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writers</w:t>
            </w: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, </w:t>
            </w:r>
            <w:proofErr w:type="gramStart"/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singer</w:t>
            </w:r>
            <w:proofErr w:type="gramEnd"/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, composer.</w:t>
            </w:r>
          </w:p>
          <w:p w14:paraId="1F14D978" w14:textId="77777777" w:rsidR="00491BC8" w:rsidRPr="008616DD" w:rsidRDefault="00491BC8" w:rsidP="00596C0C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Users </w:t>
            </w:r>
            <w:r w:rsidR="001F248F"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must </w:t>
            </w: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enter the artist type into the application.</w:t>
            </w:r>
          </w:p>
          <w:p w14:paraId="34907BD2" w14:textId="368380DB" w:rsidR="0018429A" w:rsidRPr="008616DD" w:rsidRDefault="0018429A" w:rsidP="00596C0C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If the entered value is not a predefine artist types, it should return an error and error must be logged in the logger.</w:t>
            </w:r>
          </w:p>
        </w:tc>
      </w:tr>
      <w:tr w:rsidR="00D12959" w:rsidRPr="008616DD" w14:paraId="39627AA5" w14:textId="77777777" w:rsidTr="00D12959">
        <w:tc>
          <w:tcPr>
            <w:tcW w:w="1615" w:type="dxa"/>
          </w:tcPr>
          <w:p w14:paraId="42C829F9" w14:textId="2BA76FBC" w:rsidR="00D12959" w:rsidRPr="008616DD" w:rsidRDefault="00D12959">
            <w:p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artistName</w:t>
            </w:r>
          </w:p>
        </w:tc>
        <w:tc>
          <w:tcPr>
            <w:tcW w:w="7735" w:type="dxa"/>
          </w:tcPr>
          <w:p w14:paraId="13FF04A9" w14:textId="12995A36" w:rsidR="00D12959" w:rsidRPr="008616DD" w:rsidRDefault="002012BE" w:rsidP="00596C0C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The name of the artist must be initialized and cannot be null.</w:t>
            </w:r>
          </w:p>
        </w:tc>
      </w:tr>
      <w:tr w:rsidR="00D12959" w:rsidRPr="008616DD" w14:paraId="14FFE95A" w14:textId="77777777" w:rsidTr="00D12959">
        <w:tc>
          <w:tcPr>
            <w:tcW w:w="1615" w:type="dxa"/>
          </w:tcPr>
          <w:p w14:paraId="1207EF13" w14:textId="2FD5B521" w:rsidR="00D12959" w:rsidRPr="008616DD" w:rsidRDefault="00D12959">
            <w:p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yearOfBirth</w:t>
            </w:r>
          </w:p>
        </w:tc>
        <w:tc>
          <w:tcPr>
            <w:tcW w:w="7735" w:type="dxa"/>
          </w:tcPr>
          <w:p w14:paraId="7DD5E010" w14:textId="77777777" w:rsidR="00D12959" w:rsidRPr="008616DD" w:rsidRDefault="00FE1374" w:rsidP="002012BE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The year of birth must be an integer value.</w:t>
            </w:r>
          </w:p>
          <w:p w14:paraId="3131525F" w14:textId="1E89AA00" w:rsidR="00FE1374" w:rsidRPr="008616DD" w:rsidRDefault="00FE1374" w:rsidP="002012BE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The format of the value must be </w:t>
            </w: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color w:val="FF0000"/>
                <w:sz w:val="24"/>
                <w:szCs w:val="24"/>
              </w:rPr>
              <w:t>yyy</w:t>
            </w:r>
            <w:r w:rsidR="008C3B75" w:rsidRPr="008616DD">
              <w:rPr>
                <w:rStyle w:val="Strong"/>
                <w:rFonts w:asciiTheme="majorHAnsi" w:hAnsiTheme="majorHAnsi" w:cstheme="majorHAnsi"/>
                <w:b w:val="0"/>
                <w:bCs w:val="0"/>
                <w:color w:val="FF0000"/>
                <w:sz w:val="24"/>
                <w:szCs w:val="24"/>
              </w:rPr>
              <w:t>y</w:t>
            </w: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color w:val="FF0000"/>
                <w:sz w:val="24"/>
                <w:szCs w:val="24"/>
              </w:rPr>
              <w:t>.</w:t>
            </w:r>
          </w:p>
          <w:p w14:paraId="00FFD7E6" w14:textId="7B9BAEB1" w:rsidR="00FE1374" w:rsidRPr="008616DD" w:rsidRDefault="00FE1374" w:rsidP="002012BE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Maximum value must be the current </w:t>
            </w:r>
            <w:r w:rsidR="008C3B75"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year</w:t>
            </w:r>
            <w:r w:rsidR="00BE06A3"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and current </w:t>
            </w:r>
            <w:r w:rsidR="008C3B75"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year</w:t>
            </w:r>
            <w:r w:rsidR="00BE06A3"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is the default value.</w:t>
            </w:r>
          </w:p>
          <w:p w14:paraId="556B6B4A" w14:textId="43C110B3" w:rsidR="00FE1374" w:rsidRPr="008616DD" w:rsidRDefault="00FE1374" w:rsidP="002012BE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The value must be a positive value.</w:t>
            </w:r>
          </w:p>
        </w:tc>
      </w:tr>
    </w:tbl>
    <w:p w14:paraId="0E6A9FA5" w14:textId="77777777" w:rsidR="00D12959" w:rsidRPr="008616DD" w:rsidRDefault="00D12959">
      <w:pPr>
        <w:rPr>
          <w:rStyle w:val="Strong"/>
          <w:rFonts w:asciiTheme="majorHAnsi" w:hAnsiTheme="majorHAnsi" w:cstheme="majorHAnsi"/>
          <w:b w:val="0"/>
          <w:bCs w:val="0"/>
          <w:sz w:val="28"/>
          <w:szCs w:val="28"/>
        </w:rPr>
      </w:pPr>
    </w:p>
    <w:p w14:paraId="75E96A68" w14:textId="4FD34C07" w:rsidR="00D12959" w:rsidRPr="00F32B8E" w:rsidRDefault="00D12959">
      <w:pPr>
        <w:rPr>
          <w:rStyle w:val="Strong"/>
          <w:rFonts w:asciiTheme="majorHAnsi" w:hAnsiTheme="majorHAnsi" w:cstheme="majorHAnsi"/>
          <w:sz w:val="24"/>
          <w:szCs w:val="24"/>
        </w:rPr>
      </w:pPr>
      <w:r w:rsidRPr="00F32B8E">
        <w:rPr>
          <w:rStyle w:val="Strong"/>
          <w:rFonts w:asciiTheme="majorHAnsi" w:hAnsiTheme="majorHAnsi" w:cstheme="majorHAnsi"/>
          <w:sz w:val="24"/>
          <w:szCs w:val="24"/>
        </w:rPr>
        <w:t>Class: S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6993"/>
      </w:tblGrid>
      <w:tr w:rsidR="00D12959" w:rsidRPr="008616DD" w14:paraId="0C65C257" w14:textId="77777777" w:rsidTr="00D05245">
        <w:tc>
          <w:tcPr>
            <w:tcW w:w="1615" w:type="dxa"/>
          </w:tcPr>
          <w:p w14:paraId="16822927" w14:textId="4F781668" w:rsidR="00D12959" w:rsidRPr="008616DD" w:rsidRDefault="00D05245">
            <w:p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title</w:t>
            </w:r>
          </w:p>
        </w:tc>
        <w:tc>
          <w:tcPr>
            <w:tcW w:w="7735" w:type="dxa"/>
          </w:tcPr>
          <w:p w14:paraId="1A716CC0" w14:textId="4AF6D3F1" w:rsidR="00D12959" w:rsidRPr="008616DD" w:rsidRDefault="0018429A" w:rsidP="0018429A">
            <w:pPr>
              <w:pStyle w:val="ListParagraph"/>
              <w:numPr>
                <w:ilvl w:val="0"/>
                <w:numId w:val="5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The title of the song must be initialized and cannot be null.</w:t>
            </w:r>
          </w:p>
        </w:tc>
      </w:tr>
      <w:tr w:rsidR="00D12959" w:rsidRPr="008616DD" w14:paraId="61B7E937" w14:textId="77777777" w:rsidTr="00D05245">
        <w:tc>
          <w:tcPr>
            <w:tcW w:w="1615" w:type="dxa"/>
          </w:tcPr>
          <w:p w14:paraId="36DD4D1C" w14:textId="26406A01" w:rsidR="00D12959" w:rsidRPr="008616DD" w:rsidRDefault="00D05245">
            <w:p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genre</w:t>
            </w:r>
          </w:p>
        </w:tc>
        <w:tc>
          <w:tcPr>
            <w:tcW w:w="7735" w:type="dxa"/>
          </w:tcPr>
          <w:p w14:paraId="4E187EDA" w14:textId="7C7EBF7D" w:rsidR="0018429A" w:rsidRPr="008616DD" w:rsidRDefault="0018429A" w:rsidP="0018429A">
            <w:pPr>
              <w:pStyle w:val="ListParagraph"/>
              <w:numPr>
                <w:ilvl w:val="0"/>
                <w:numId w:val="5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The type of the genre cannot be null at the initialization.</w:t>
            </w:r>
          </w:p>
          <w:p w14:paraId="1CC75963" w14:textId="35DE461C" w:rsidR="0018429A" w:rsidRPr="008616DD" w:rsidRDefault="0018429A" w:rsidP="0018429A">
            <w:pPr>
              <w:pStyle w:val="ListParagraph"/>
              <w:numPr>
                <w:ilvl w:val="0"/>
                <w:numId w:val="5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This must only contain the genre types of classical,</w:t>
            </w:r>
            <w:r w:rsidR="00BE06A3"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pop,</w:t>
            </w: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</w:t>
            </w:r>
            <w:r w:rsidR="00BE06A3"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r</w:t>
            </w: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eggae, </w:t>
            </w:r>
            <w:r w:rsidR="00BE06A3"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jazz, country</w:t>
            </w: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.</w:t>
            </w:r>
          </w:p>
          <w:p w14:paraId="26BCE137" w14:textId="6B22BF30" w:rsidR="0018429A" w:rsidRPr="008616DD" w:rsidRDefault="0018429A" w:rsidP="0018429A">
            <w:pPr>
              <w:pStyle w:val="ListParagraph"/>
              <w:numPr>
                <w:ilvl w:val="0"/>
                <w:numId w:val="5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Users must enter the </w:t>
            </w:r>
            <w:r w:rsidR="00BE06A3"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genre</w:t>
            </w: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type into the application.</w:t>
            </w:r>
          </w:p>
          <w:p w14:paraId="62E40C47" w14:textId="63362203" w:rsidR="00D12959" w:rsidRPr="008616DD" w:rsidRDefault="0018429A" w:rsidP="0018429A">
            <w:pPr>
              <w:pStyle w:val="ListParagraph"/>
              <w:numPr>
                <w:ilvl w:val="0"/>
                <w:numId w:val="5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If the entered value is not a predefine </w:t>
            </w:r>
            <w:r w:rsidR="00BE06A3"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genre</w:t>
            </w: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type, it should return an error and error must be logged in the logger.</w:t>
            </w:r>
          </w:p>
        </w:tc>
      </w:tr>
      <w:tr w:rsidR="00D12959" w:rsidRPr="008616DD" w14:paraId="075235F2" w14:textId="77777777" w:rsidTr="00D05245">
        <w:tc>
          <w:tcPr>
            <w:tcW w:w="1615" w:type="dxa"/>
          </w:tcPr>
          <w:p w14:paraId="677AD29F" w14:textId="259B7398" w:rsidR="00D12959" w:rsidRPr="008616DD" w:rsidRDefault="00BE06A3">
            <w:p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s</w:t>
            </w:r>
            <w:r w:rsidR="00D05245"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inger</w:t>
            </w:r>
          </w:p>
        </w:tc>
        <w:tc>
          <w:tcPr>
            <w:tcW w:w="7735" w:type="dxa"/>
          </w:tcPr>
          <w:p w14:paraId="6DEF1053" w14:textId="3C80693D" w:rsidR="00D12959" w:rsidRPr="008616DD" w:rsidRDefault="00BE06A3" w:rsidP="00BE06A3">
            <w:pPr>
              <w:pStyle w:val="ListParagraph"/>
              <w:numPr>
                <w:ilvl w:val="0"/>
                <w:numId w:val="6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Singer is an </w:t>
            </w:r>
            <w:r w:rsidR="00904455"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artist,</w:t>
            </w: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and the type of the artist is singer.</w:t>
            </w:r>
          </w:p>
        </w:tc>
      </w:tr>
      <w:tr w:rsidR="00D12959" w:rsidRPr="008616DD" w14:paraId="41A10958" w14:textId="77777777" w:rsidTr="00D05245">
        <w:tc>
          <w:tcPr>
            <w:tcW w:w="1615" w:type="dxa"/>
          </w:tcPr>
          <w:p w14:paraId="77EC26B4" w14:textId="3C9B9DEA" w:rsidR="00D12959" w:rsidRPr="008616DD" w:rsidRDefault="00D05245">
            <w:p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writer</w:t>
            </w:r>
          </w:p>
        </w:tc>
        <w:tc>
          <w:tcPr>
            <w:tcW w:w="7735" w:type="dxa"/>
          </w:tcPr>
          <w:p w14:paraId="3995C486" w14:textId="71765865" w:rsidR="00D12959" w:rsidRPr="008616DD" w:rsidRDefault="00D40297" w:rsidP="00D40297">
            <w:pPr>
              <w:pStyle w:val="ListParagraph"/>
              <w:numPr>
                <w:ilvl w:val="0"/>
                <w:numId w:val="6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Writer is an artist, and the type of the artist is writer.</w:t>
            </w:r>
          </w:p>
        </w:tc>
      </w:tr>
      <w:tr w:rsidR="00D05245" w:rsidRPr="008616DD" w14:paraId="70B60C05" w14:textId="77777777" w:rsidTr="00D05245">
        <w:tc>
          <w:tcPr>
            <w:tcW w:w="1615" w:type="dxa"/>
          </w:tcPr>
          <w:p w14:paraId="35B5D4C9" w14:textId="4026A03F" w:rsidR="00D05245" w:rsidRPr="008616DD" w:rsidRDefault="00D05245">
            <w:p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composer</w:t>
            </w:r>
          </w:p>
        </w:tc>
        <w:tc>
          <w:tcPr>
            <w:tcW w:w="7735" w:type="dxa"/>
          </w:tcPr>
          <w:p w14:paraId="1BB10268" w14:textId="38026118" w:rsidR="00D05245" w:rsidRPr="008616DD" w:rsidRDefault="00D40297" w:rsidP="00D40297">
            <w:pPr>
              <w:pStyle w:val="ListParagraph"/>
              <w:numPr>
                <w:ilvl w:val="0"/>
                <w:numId w:val="6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Composer is an artist, and the type of the artist is composer.</w:t>
            </w:r>
          </w:p>
        </w:tc>
      </w:tr>
      <w:tr w:rsidR="00D05245" w:rsidRPr="008616DD" w14:paraId="7326555C" w14:textId="77777777" w:rsidTr="00D05245">
        <w:tc>
          <w:tcPr>
            <w:tcW w:w="1615" w:type="dxa"/>
          </w:tcPr>
          <w:p w14:paraId="0590637D" w14:textId="0771806D" w:rsidR="00D05245" w:rsidRPr="008616DD" w:rsidRDefault="00D05245">
            <w:p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durationInSeconds</w:t>
            </w:r>
          </w:p>
        </w:tc>
        <w:tc>
          <w:tcPr>
            <w:tcW w:w="7735" w:type="dxa"/>
          </w:tcPr>
          <w:p w14:paraId="0F455DA6" w14:textId="53B1E558" w:rsidR="00D05245" w:rsidRPr="008616DD" w:rsidRDefault="008C3B75" w:rsidP="008C3B75">
            <w:pPr>
              <w:pStyle w:val="ListParagraph"/>
              <w:numPr>
                <w:ilvl w:val="0"/>
                <w:numId w:val="6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The duration of the song must be a positive value.</w:t>
            </w:r>
          </w:p>
        </w:tc>
      </w:tr>
      <w:tr w:rsidR="00D05245" w:rsidRPr="008616DD" w14:paraId="56935C2A" w14:textId="77777777" w:rsidTr="00D05245">
        <w:tc>
          <w:tcPr>
            <w:tcW w:w="1615" w:type="dxa"/>
          </w:tcPr>
          <w:p w14:paraId="6AA0336D" w14:textId="033AB20E" w:rsidR="00D05245" w:rsidRPr="008616DD" w:rsidRDefault="00D05245">
            <w:p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yearOfRelease</w:t>
            </w:r>
          </w:p>
        </w:tc>
        <w:tc>
          <w:tcPr>
            <w:tcW w:w="7735" w:type="dxa"/>
          </w:tcPr>
          <w:p w14:paraId="6E34DB61" w14:textId="50F325CF" w:rsidR="008C3B75" w:rsidRPr="008616DD" w:rsidRDefault="008C3B75" w:rsidP="008C3B75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The year of release must be an integer value.</w:t>
            </w:r>
          </w:p>
          <w:p w14:paraId="7CD0FE70" w14:textId="77777777" w:rsidR="008C3B75" w:rsidRPr="008616DD" w:rsidRDefault="008C3B75" w:rsidP="008C3B75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The format of the value must be </w:t>
            </w: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color w:val="FF0000"/>
                <w:sz w:val="24"/>
                <w:szCs w:val="24"/>
              </w:rPr>
              <w:t>yyyy.</w:t>
            </w:r>
          </w:p>
          <w:p w14:paraId="78BE0598" w14:textId="77777777" w:rsidR="008C3B75" w:rsidRPr="008616DD" w:rsidRDefault="008C3B75" w:rsidP="008C3B75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Maximum value must be the current year and current year is the default value.</w:t>
            </w:r>
          </w:p>
          <w:p w14:paraId="1EE1C6C6" w14:textId="2CE9A29D" w:rsidR="00D05245" w:rsidRPr="008616DD" w:rsidRDefault="008C3B75" w:rsidP="008C3B75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lastRenderedPageBreak/>
              <w:t>The value must be a positive value.</w:t>
            </w:r>
          </w:p>
        </w:tc>
      </w:tr>
    </w:tbl>
    <w:p w14:paraId="5F93B82B" w14:textId="77777777" w:rsidR="00D12959" w:rsidRPr="008616DD" w:rsidRDefault="00D12959">
      <w:pPr>
        <w:rPr>
          <w:rStyle w:val="Strong"/>
          <w:rFonts w:asciiTheme="majorHAnsi" w:hAnsiTheme="majorHAnsi" w:cstheme="majorHAnsi"/>
          <w:b w:val="0"/>
          <w:bCs w:val="0"/>
          <w:sz w:val="28"/>
          <w:szCs w:val="28"/>
        </w:rPr>
      </w:pPr>
    </w:p>
    <w:p w14:paraId="3D50BB38" w14:textId="5D658F67" w:rsidR="00170669" w:rsidRPr="00F32B8E" w:rsidRDefault="00170669">
      <w:pPr>
        <w:rPr>
          <w:rStyle w:val="Strong"/>
          <w:rFonts w:asciiTheme="majorHAnsi" w:hAnsiTheme="majorHAnsi" w:cstheme="majorHAnsi"/>
          <w:sz w:val="24"/>
          <w:szCs w:val="24"/>
        </w:rPr>
      </w:pPr>
      <w:r w:rsidRPr="00F32B8E">
        <w:rPr>
          <w:rStyle w:val="Strong"/>
          <w:rFonts w:asciiTheme="majorHAnsi" w:hAnsiTheme="majorHAnsi" w:cstheme="majorHAnsi"/>
          <w:sz w:val="24"/>
          <w:szCs w:val="24"/>
        </w:rPr>
        <w:t>Class: Alb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9"/>
        <w:gridCol w:w="7317"/>
      </w:tblGrid>
      <w:tr w:rsidR="00170669" w:rsidRPr="008616DD" w14:paraId="3BD8554A" w14:textId="77777777" w:rsidTr="00491BC8">
        <w:tc>
          <w:tcPr>
            <w:tcW w:w="1705" w:type="dxa"/>
          </w:tcPr>
          <w:p w14:paraId="7F5D6FE2" w14:textId="18743224" w:rsidR="00170669" w:rsidRPr="008616DD" w:rsidRDefault="00FE1374">
            <w:p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albumName</w:t>
            </w:r>
          </w:p>
        </w:tc>
        <w:tc>
          <w:tcPr>
            <w:tcW w:w="7645" w:type="dxa"/>
          </w:tcPr>
          <w:p w14:paraId="3E9A2DB5" w14:textId="36CE32A2" w:rsidR="00170669" w:rsidRPr="008616DD" w:rsidRDefault="0018429A" w:rsidP="0018429A">
            <w:pPr>
              <w:pStyle w:val="ListParagraph"/>
              <w:numPr>
                <w:ilvl w:val="0"/>
                <w:numId w:val="5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The album name must be initialized and cannot be null.</w:t>
            </w:r>
          </w:p>
        </w:tc>
      </w:tr>
      <w:tr w:rsidR="00170669" w:rsidRPr="008616DD" w14:paraId="2BF0DFF2" w14:textId="77777777" w:rsidTr="00491BC8">
        <w:tc>
          <w:tcPr>
            <w:tcW w:w="1705" w:type="dxa"/>
          </w:tcPr>
          <w:p w14:paraId="754CDE3B" w14:textId="1BD71BDD" w:rsidR="00170669" w:rsidRPr="008616DD" w:rsidRDefault="00FE1374">
            <w:p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yearOfRelease</w:t>
            </w:r>
          </w:p>
        </w:tc>
        <w:tc>
          <w:tcPr>
            <w:tcW w:w="7645" w:type="dxa"/>
          </w:tcPr>
          <w:p w14:paraId="10BF82F7" w14:textId="77777777" w:rsidR="008C3B75" w:rsidRPr="008616DD" w:rsidRDefault="008C3B75" w:rsidP="008C3B75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The year of release must be an integer value.</w:t>
            </w:r>
          </w:p>
          <w:p w14:paraId="1E0FF8A0" w14:textId="77777777" w:rsidR="008C3B75" w:rsidRPr="008616DD" w:rsidRDefault="008C3B75" w:rsidP="008C3B75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The format of the value must be </w:t>
            </w: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color w:val="FF0000"/>
                <w:sz w:val="24"/>
                <w:szCs w:val="24"/>
              </w:rPr>
              <w:t>yyyy.</w:t>
            </w:r>
          </w:p>
          <w:p w14:paraId="65C1E31F" w14:textId="77777777" w:rsidR="008C3B75" w:rsidRPr="008616DD" w:rsidRDefault="008C3B75" w:rsidP="008C3B75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Maximum value must be the current year and current year is the default value.</w:t>
            </w:r>
          </w:p>
          <w:p w14:paraId="20F68249" w14:textId="5A3303A9" w:rsidR="00170669" w:rsidRPr="008616DD" w:rsidRDefault="008C3B75" w:rsidP="008C3B75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The value must be a positive value.</w:t>
            </w:r>
          </w:p>
        </w:tc>
      </w:tr>
      <w:tr w:rsidR="00170669" w:rsidRPr="008616DD" w14:paraId="223DEEDB" w14:textId="77777777" w:rsidTr="00491BC8">
        <w:tc>
          <w:tcPr>
            <w:tcW w:w="1705" w:type="dxa"/>
          </w:tcPr>
          <w:p w14:paraId="52CC0DF2" w14:textId="0C4300E9" w:rsidR="00170669" w:rsidRPr="008616DD" w:rsidRDefault="00FE1374">
            <w:p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listOfSongs</w:t>
            </w:r>
          </w:p>
        </w:tc>
        <w:tc>
          <w:tcPr>
            <w:tcW w:w="7645" w:type="dxa"/>
          </w:tcPr>
          <w:p w14:paraId="793FDE3E" w14:textId="17C15123" w:rsidR="00170669" w:rsidRPr="008616DD" w:rsidRDefault="00F51822" w:rsidP="00F51822">
            <w:pPr>
              <w:pStyle w:val="ListParagraph"/>
              <w:numPr>
                <w:ilvl w:val="0"/>
                <w:numId w:val="8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There must be at least one song in the song list.</w:t>
            </w:r>
          </w:p>
        </w:tc>
      </w:tr>
      <w:tr w:rsidR="00170669" w:rsidRPr="008616DD" w14:paraId="10DB3DF3" w14:textId="77777777" w:rsidTr="00491BC8">
        <w:tc>
          <w:tcPr>
            <w:tcW w:w="1705" w:type="dxa"/>
          </w:tcPr>
          <w:p w14:paraId="3D0104A0" w14:textId="3FE168C3" w:rsidR="00170669" w:rsidRPr="008616DD" w:rsidRDefault="00FE1374">
            <w:p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publisher</w:t>
            </w:r>
          </w:p>
        </w:tc>
        <w:tc>
          <w:tcPr>
            <w:tcW w:w="7645" w:type="dxa"/>
          </w:tcPr>
          <w:p w14:paraId="6B1B4963" w14:textId="724EAF18" w:rsidR="00170669" w:rsidRPr="008616DD" w:rsidRDefault="00F51822" w:rsidP="00F51822">
            <w:pPr>
              <w:pStyle w:val="ListParagraph"/>
              <w:numPr>
                <w:ilvl w:val="0"/>
                <w:numId w:val="7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The publisher of the album must be initialized and must not be null.</w:t>
            </w:r>
          </w:p>
        </w:tc>
      </w:tr>
    </w:tbl>
    <w:p w14:paraId="2B439675" w14:textId="77777777" w:rsidR="00170669" w:rsidRPr="008616DD" w:rsidRDefault="00170669">
      <w:pPr>
        <w:rPr>
          <w:rStyle w:val="Strong"/>
          <w:rFonts w:asciiTheme="majorHAnsi" w:hAnsiTheme="majorHAnsi" w:cstheme="majorHAnsi"/>
          <w:b w:val="0"/>
          <w:bCs w:val="0"/>
          <w:sz w:val="28"/>
          <w:szCs w:val="28"/>
        </w:rPr>
      </w:pPr>
    </w:p>
    <w:p w14:paraId="78C1B932" w14:textId="39892BD9" w:rsidR="0061201D" w:rsidRPr="00F32B8E" w:rsidRDefault="0061201D">
      <w:pPr>
        <w:rPr>
          <w:rStyle w:val="Strong"/>
          <w:rFonts w:asciiTheme="majorHAnsi" w:hAnsiTheme="majorHAnsi" w:cstheme="majorHAnsi"/>
          <w:b w:val="0"/>
          <w:bCs w:val="0"/>
          <w:sz w:val="24"/>
          <w:szCs w:val="24"/>
        </w:rPr>
      </w:pPr>
      <w:r w:rsidRPr="00F32B8E">
        <w:rPr>
          <w:rStyle w:val="Strong"/>
          <w:rFonts w:asciiTheme="majorHAnsi" w:hAnsiTheme="majorHAnsi" w:cstheme="majorHAnsi"/>
          <w:sz w:val="24"/>
          <w:szCs w:val="24"/>
        </w:rPr>
        <w:t>Assumption</w:t>
      </w:r>
      <w:r w:rsidRPr="00F32B8E">
        <w:rPr>
          <w:rStyle w:val="Strong"/>
          <w:rFonts w:asciiTheme="majorHAnsi" w:hAnsiTheme="majorHAnsi" w:cstheme="majorHAnsi"/>
          <w:b w:val="0"/>
          <w:bCs w:val="0"/>
          <w:sz w:val="24"/>
          <w:szCs w:val="24"/>
        </w:rPr>
        <w:t>:</w:t>
      </w:r>
    </w:p>
    <w:p w14:paraId="3C388A78" w14:textId="72AE3543" w:rsidR="0061201D" w:rsidRDefault="00E13FB5" w:rsidP="00E13FB5">
      <w:pPr>
        <w:pStyle w:val="ListParagraph"/>
        <w:numPr>
          <w:ilvl w:val="0"/>
          <w:numId w:val="7"/>
        </w:numPr>
        <w:rPr>
          <w:rStyle w:val="Strong"/>
          <w:rFonts w:asciiTheme="majorHAnsi" w:hAnsiTheme="majorHAnsi" w:cstheme="majorHAnsi"/>
          <w:b w:val="0"/>
          <w:bCs w:val="0"/>
          <w:sz w:val="24"/>
          <w:szCs w:val="24"/>
        </w:rPr>
      </w:pPr>
      <w:r w:rsidRPr="00F32B8E">
        <w:rPr>
          <w:rStyle w:val="Strong"/>
          <w:rFonts w:asciiTheme="majorHAnsi" w:hAnsiTheme="majorHAnsi" w:cstheme="majorHAnsi"/>
          <w:b w:val="0"/>
          <w:bCs w:val="0"/>
          <w:sz w:val="24"/>
          <w:szCs w:val="24"/>
        </w:rPr>
        <w:t xml:space="preserve">All the songs and albums </w:t>
      </w:r>
      <w:r w:rsidR="00BB56F9" w:rsidRPr="00F32B8E">
        <w:rPr>
          <w:rStyle w:val="Strong"/>
          <w:rFonts w:asciiTheme="majorHAnsi" w:hAnsiTheme="majorHAnsi" w:cstheme="majorHAnsi"/>
          <w:b w:val="0"/>
          <w:bCs w:val="0"/>
          <w:sz w:val="24"/>
          <w:szCs w:val="24"/>
        </w:rPr>
        <w:t>have</w:t>
      </w:r>
      <w:r w:rsidRPr="00F32B8E">
        <w:rPr>
          <w:rStyle w:val="Strong"/>
          <w:rFonts w:asciiTheme="majorHAnsi" w:hAnsiTheme="majorHAnsi" w:cstheme="majorHAnsi"/>
          <w:b w:val="0"/>
          <w:bCs w:val="0"/>
          <w:sz w:val="24"/>
          <w:szCs w:val="24"/>
        </w:rPr>
        <w:t xml:space="preserve"> already </w:t>
      </w:r>
      <w:r w:rsidR="00BB56F9" w:rsidRPr="00F32B8E">
        <w:rPr>
          <w:rStyle w:val="Strong"/>
          <w:rFonts w:asciiTheme="majorHAnsi" w:hAnsiTheme="majorHAnsi" w:cstheme="majorHAnsi"/>
          <w:b w:val="0"/>
          <w:bCs w:val="0"/>
          <w:sz w:val="24"/>
          <w:szCs w:val="24"/>
        </w:rPr>
        <w:t>been released</w:t>
      </w:r>
      <w:r w:rsidRPr="00F32B8E">
        <w:rPr>
          <w:rStyle w:val="Strong"/>
          <w:rFonts w:asciiTheme="majorHAnsi" w:hAnsiTheme="majorHAnsi" w:cstheme="majorHAnsi"/>
          <w:b w:val="0"/>
          <w:bCs w:val="0"/>
          <w:sz w:val="24"/>
          <w:szCs w:val="24"/>
        </w:rPr>
        <w:t xml:space="preserve"> and will not be released in the future.</w:t>
      </w:r>
    </w:p>
    <w:p w14:paraId="36114DEB" w14:textId="2894B01B" w:rsidR="00F32B8E" w:rsidRDefault="00F32B8E" w:rsidP="00E13FB5">
      <w:pPr>
        <w:pStyle w:val="ListParagraph"/>
        <w:numPr>
          <w:ilvl w:val="0"/>
          <w:numId w:val="7"/>
        </w:numPr>
        <w:rPr>
          <w:rStyle w:val="Strong"/>
          <w:rFonts w:asciiTheme="majorHAnsi" w:hAnsiTheme="majorHAnsi" w:cstheme="majorHAnsi"/>
          <w:b w:val="0"/>
          <w:bCs w:val="0"/>
          <w:sz w:val="24"/>
          <w:szCs w:val="24"/>
        </w:rPr>
      </w:pPr>
      <w:r>
        <w:rPr>
          <w:rStyle w:val="Strong"/>
          <w:rFonts w:asciiTheme="majorHAnsi" w:hAnsiTheme="majorHAnsi" w:cstheme="majorHAnsi"/>
          <w:b w:val="0"/>
          <w:bCs w:val="0"/>
          <w:sz w:val="24"/>
          <w:szCs w:val="24"/>
        </w:rPr>
        <w:t xml:space="preserve">There </w:t>
      </w:r>
      <w:r w:rsidR="00DC1ED2">
        <w:rPr>
          <w:rStyle w:val="Strong"/>
          <w:rFonts w:asciiTheme="majorHAnsi" w:hAnsiTheme="majorHAnsi" w:cstheme="majorHAnsi"/>
          <w:b w:val="0"/>
          <w:bCs w:val="0"/>
          <w:sz w:val="24"/>
          <w:szCs w:val="24"/>
        </w:rPr>
        <w:t>is</w:t>
      </w:r>
      <w:r>
        <w:rPr>
          <w:rStyle w:val="Strong"/>
          <w:rFonts w:asciiTheme="majorHAnsi" w:hAnsiTheme="majorHAnsi" w:cstheme="majorHAnsi"/>
          <w:b w:val="0"/>
          <w:bCs w:val="0"/>
          <w:sz w:val="24"/>
          <w:szCs w:val="24"/>
        </w:rPr>
        <w:t xml:space="preserve"> only one song with one title</w:t>
      </w:r>
      <w:r w:rsidR="009716DF">
        <w:rPr>
          <w:rStyle w:val="Strong"/>
          <w:rFonts w:asciiTheme="majorHAnsi" w:hAnsiTheme="majorHAnsi" w:cstheme="majorHAnsi"/>
          <w:b w:val="0"/>
          <w:bCs w:val="0"/>
          <w:sz w:val="24"/>
          <w:szCs w:val="24"/>
        </w:rPr>
        <w:t>.</w:t>
      </w:r>
    </w:p>
    <w:p w14:paraId="5FB3CF80" w14:textId="481A8B3E" w:rsidR="009716DF" w:rsidRPr="00F32B8E" w:rsidRDefault="009716DF" w:rsidP="009716DF">
      <w:pPr>
        <w:pStyle w:val="ListParagraph"/>
        <w:numPr>
          <w:ilvl w:val="0"/>
          <w:numId w:val="7"/>
        </w:numPr>
        <w:rPr>
          <w:rStyle w:val="Strong"/>
          <w:rFonts w:asciiTheme="majorHAnsi" w:hAnsiTheme="majorHAnsi" w:cstheme="majorHAnsi"/>
          <w:b w:val="0"/>
          <w:bCs w:val="0"/>
          <w:sz w:val="24"/>
          <w:szCs w:val="24"/>
        </w:rPr>
      </w:pPr>
      <w:r w:rsidRPr="009716DF">
        <w:rPr>
          <w:rStyle w:val="Strong"/>
          <w:rFonts w:asciiTheme="majorHAnsi" w:hAnsiTheme="majorHAnsi" w:cstheme="majorHAnsi"/>
          <w:b w:val="0"/>
          <w:bCs w:val="0"/>
          <w:sz w:val="24"/>
          <w:szCs w:val="24"/>
        </w:rPr>
        <w:t>The application does have albums to which songs will be added later.</w:t>
      </w:r>
    </w:p>
    <w:sectPr w:rsidR="009716DF" w:rsidRPr="00F32B8E" w:rsidSect="00CC09D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F5AF6"/>
    <w:multiLevelType w:val="hybridMultilevel"/>
    <w:tmpl w:val="971E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96D3F"/>
    <w:multiLevelType w:val="hybridMultilevel"/>
    <w:tmpl w:val="9BCA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15EC1"/>
    <w:multiLevelType w:val="hybridMultilevel"/>
    <w:tmpl w:val="D11A4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E4B26"/>
    <w:multiLevelType w:val="hybridMultilevel"/>
    <w:tmpl w:val="BA96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262E6"/>
    <w:multiLevelType w:val="hybridMultilevel"/>
    <w:tmpl w:val="D8BA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612F8"/>
    <w:multiLevelType w:val="hybridMultilevel"/>
    <w:tmpl w:val="3D30B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04FE9"/>
    <w:multiLevelType w:val="hybridMultilevel"/>
    <w:tmpl w:val="EBE8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02736"/>
    <w:multiLevelType w:val="hybridMultilevel"/>
    <w:tmpl w:val="834EA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57452">
    <w:abstractNumId w:val="6"/>
  </w:num>
  <w:num w:numId="2" w16cid:durableId="372777801">
    <w:abstractNumId w:val="5"/>
  </w:num>
  <w:num w:numId="3" w16cid:durableId="1834878617">
    <w:abstractNumId w:val="4"/>
  </w:num>
  <w:num w:numId="4" w16cid:durableId="1351374063">
    <w:abstractNumId w:val="0"/>
  </w:num>
  <w:num w:numId="5" w16cid:durableId="425536379">
    <w:abstractNumId w:val="3"/>
  </w:num>
  <w:num w:numId="6" w16cid:durableId="1731538128">
    <w:abstractNumId w:val="7"/>
  </w:num>
  <w:num w:numId="7" w16cid:durableId="759837526">
    <w:abstractNumId w:val="2"/>
  </w:num>
  <w:num w:numId="8" w16cid:durableId="875586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96B"/>
    <w:rsid w:val="00047306"/>
    <w:rsid w:val="001526DF"/>
    <w:rsid w:val="00170669"/>
    <w:rsid w:val="0017696B"/>
    <w:rsid w:val="0018429A"/>
    <w:rsid w:val="001F248F"/>
    <w:rsid w:val="002012BE"/>
    <w:rsid w:val="00205A13"/>
    <w:rsid w:val="003D7956"/>
    <w:rsid w:val="00491BC8"/>
    <w:rsid w:val="0050647E"/>
    <w:rsid w:val="00596C0C"/>
    <w:rsid w:val="0061201D"/>
    <w:rsid w:val="006217C9"/>
    <w:rsid w:val="00694FC0"/>
    <w:rsid w:val="00766BB9"/>
    <w:rsid w:val="008616DD"/>
    <w:rsid w:val="008C3B75"/>
    <w:rsid w:val="00904455"/>
    <w:rsid w:val="009716DF"/>
    <w:rsid w:val="009842EE"/>
    <w:rsid w:val="00A008F6"/>
    <w:rsid w:val="00BB56F9"/>
    <w:rsid w:val="00BE06A3"/>
    <w:rsid w:val="00CB6DC6"/>
    <w:rsid w:val="00CC09D3"/>
    <w:rsid w:val="00D05245"/>
    <w:rsid w:val="00D12959"/>
    <w:rsid w:val="00D40297"/>
    <w:rsid w:val="00DC1ED2"/>
    <w:rsid w:val="00E13FB5"/>
    <w:rsid w:val="00E72E5D"/>
    <w:rsid w:val="00F32B8E"/>
    <w:rsid w:val="00F51822"/>
    <w:rsid w:val="00FE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760D1"/>
  <w15:chartTrackingRefBased/>
  <w15:docId w15:val="{B2F12CC8-F0C3-4BB7-8752-38FE5D16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7696B"/>
    <w:rPr>
      <w:b/>
      <w:bCs/>
    </w:rPr>
  </w:style>
  <w:style w:type="table" w:styleId="TableGrid">
    <w:name w:val="Table Grid"/>
    <w:basedOn w:val="TableNormal"/>
    <w:uiPriority w:val="39"/>
    <w:rsid w:val="00176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1769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5">
    <w:name w:val="Plain Table 5"/>
    <w:basedOn w:val="TableNormal"/>
    <w:uiPriority w:val="45"/>
    <w:rsid w:val="0017696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1769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0647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00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B4B7F-1A19-4666-80AC-1007E072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hiru CW</dc:creator>
  <cp:keywords/>
  <dc:description/>
  <cp:lastModifiedBy>Lahiru CW</cp:lastModifiedBy>
  <cp:revision>15</cp:revision>
  <cp:lastPrinted>2024-01-19T15:55:00Z</cp:lastPrinted>
  <dcterms:created xsi:type="dcterms:W3CDTF">2024-01-17T15:22:00Z</dcterms:created>
  <dcterms:modified xsi:type="dcterms:W3CDTF">2024-02-03T09:55:00Z</dcterms:modified>
</cp:coreProperties>
</file>